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D42B9B">
        <w:rPr>
          <w:b/>
        </w:rPr>
        <w:t>0303030</w:t>
      </w:r>
      <w:r w:rsidR="0098770F">
        <w:rPr>
          <w:b/>
        </w:rPr>
        <w:t>:</w:t>
      </w:r>
      <w:r w:rsidR="00D42B9B">
        <w:rPr>
          <w:b/>
        </w:rPr>
        <w:t>1826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D42B9B">
        <w:rPr>
          <w:b/>
        </w:rPr>
        <w:t>21</w:t>
      </w:r>
      <w:r w:rsidR="0098770F">
        <w:rPr>
          <w:b/>
        </w:rPr>
        <w:t xml:space="preserve"> </w:t>
      </w:r>
      <w:proofErr w:type="spellStart"/>
      <w:r w:rsidR="0098770F">
        <w:rPr>
          <w:b/>
        </w:rPr>
        <w:t>кв.м</w:t>
      </w:r>
      <w:proofErr w:type="spell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 xml:space="preserve">ород Зеленогорск, </w:t>
      </w:r>
      <w:r w:rsidR="00D42B9B">
        <w:rPr>
          <w:b/>
        </w:rPr>
        <w:t>территория потребительского кооператива Автоплощадка № 1, земельный участок № 971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D42B9B">
        <w:rPr>
          <w:b/>
        </w:rPr>
        <w:t>размещение гаражей для собственных нужд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DA5A74">
        <w:t xml:space="preserve">для </w:t>
      </w:r>
      <w:r w:rsidR="00D723AA">
        <w:t>строительств</w:t>
      </w:r>
      <w:r w:rsidR="00DA5A74">
        <w:t>а</w:t>
      </w:r>
      <w:r w:rsidR="00D02546">
        <w:t xml:space="preserve"> </w:t>
      </w:r>
      <w:r w:rsidR="00B553F3">
        <w:t>индивидуального гараж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570637">
        <w:rPr>
          <w:b/>
          <w:spacing w:val="-1"/>
        </w:rPr>
        <w:t>18</w:t>
      </w:r>
      <w:r w:rsidR="00BD7E10">
        <w:rPr>
          <w:b/>
          <w:spacing w:val="-1"/>
        </w:rPr>
        <w:t xml:space="preserve"> (</w:t>
      </w:r>
      <w:r w:rsidR="00570637">
        <w:rPr>
          <w:b/>
          <w:spacing w:val="-1"/>
        </w:rPr>
        <w:t>восемнадцать</w:t>
      </w:r>
      <w:r w:rsidR="00BD7E10">
        <w:rPr>
          <w:b/>
          <w:spacing w:val="-1"/>
        </w:rPr>
        <w:t xml:space="preserve">) </w:t>
      </w:r>
      <w:r w:rsidR="00CF2D6D">
        <w:rPr>
          <w:b/>
          <w:spacing w:val="-1"/>
        </w:rPr>
        <w:t>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 xml:space="preserve">ного строительства, а именно </w:t>
      </w:r>
      <w:r w:rsidR="00B553F3">
        <w:t>индивидуального гаража</w:t>
      </w:r>
      <w:r w:rsidR="00BD7E10">
        <w:t xml:space="preserve">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DA5A74" w:rsidRPr="00DA5A74">
        <w:t xml:space="preserve"> </w:t>
      </w:r>
      <w:r w:rsidR="00DA5A74">
        <w:t>в течение 1 (одного) год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89307E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</w:t>
      </w:r>
      <w:r w:rsidR="0089307E">
        <w:t>едусмотренные законодательством.</w:t>
      </w:r>
    </w:p>
    <w:p w:rsidR="00B963A6" w:rsidRPr="0089307E" w:rsidRDefault="00B963A6" w:rsidP="0089307E">
      <w:pPr>
        <w:pStyle w:val="af0"/>
        <w:widowControl w:val="0"/>
        <w:numPr>
          <w:ilvl w:val="2"/>
          <w:numId w:val="3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jc w:val="both"/>
        <w:rPr>
          <w:spacing w:val="-5"/>
        </w:rPr>
      </w:pPr>
      <w:r>
        <w:t xml:space="preserve">Требовать выполнения </w:t>
      </w:r>
      <w:r w:rsidRPr="0089307E"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553F3">
        <w:t>индивидуального гараж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="0089307E" w:rsidRPr="00E85006">
        <w:rPr>
          <w:b/>
        </w:rPr>
        <w:t>Арендатор</w:t>
      </w:r>
      <w:r w:rsidR="0089307E">
        <w:t xml:space="preserve"> - </w:t>
      </w:r>
      <w:r w:rsidR="0089307E" w:rsidRPr="00E85006">
        <w:t xml:space="preserve">победитель аукциона не вправе </w:t>
      </w:r>
      <w:r w:rsidR="0089307E">
        <w:t xml:space="preserve">передавать свои </w:t>
      </w:r>
      <w:r w:rsidR="0089307E" w:rsidRPr="00E85006">
        <w:t xml:space="preserve">права </w:t>
      </w:r>
      <w:r w:rsidR="0089307E">
        <w:t>и обязанности по Договору третьему л</w:t>
      </w:r>
      <w:r w:rsidR="0089307E" w:rsidRPr="00E85006">
        <w:t>и</w:t>
      </w:r>
      <w:r w:rsidR="0089307E">
        <w:t>цу, передавать арендованный Участок в субаренду,</w:t>
      </w:r>
      <w:r w:rsidR="0089307E" w:rsidRPr="00E85006">
        <w:t xml:space="preserve"> осуществлять перевод долга по обязательствам, возникшим из заключенного на аукционе </w:t>
      </w:r>
      <w:r w:rsidR="0089307E">
        <w:t>Д</w:t>
      </w:r>
      <w:r w:rsidR="0089307E" w:rsidRPr="00E85006">
        <w:t xml:space="preserve">оговора. Обязательства по </w:t>
      </w:r>
      <w:r w:rsidR="0089307E">
        <w:t>Д</w:t>
      </w:r>
      <w:r w:rsidR="0089307E" w:rsidRPr="00E85006">
        <w:t xml:space="preserve">оговору должны быть исполнены </w:t>
      </w:r>
      <w:r w:rsidR="0089307E" w:rsidRPr="00B80DD7">
        <w:rPr>
          <w:b/>
        </w:rPr>
        <w:t xml:space="preserve">Арендатором </w:t>
      </w:r>
      <w:r w:rsidR="0089307E" w:rsidRPr="00E85006">
        <w:t>лично.</w:t>
      </w:r>
      <w:r w:rsidR="0089307E">
        <w:t xml:space="preserve">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3E748A" w:rsidRDefault="004C22D4" w:rsidP="003E748A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3E748A" w:rsidRPr="00AE09B5">
        <w:t>2.</w:t>
      </w:r>
      <w:r w:rsidR="003E748A">
        <w:t>1</w:t>
      </w:r>
      <w:r w:rsidR="00D42B9B">
        <w:t>6</w:t>
      </w:r>
      <w:r w:rsidR="003E748A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3E748A" w:rsidRPr="00AE09B5">
        <w:t>депутатов</w:t>
      </w:r>
      <w:proofErr w:type="gramEnd"/>
      <w:r w:rsidR="003E748A" w:rsidRPr="00AE09B5">
        <w:t xml:space="preserve"> ЗАТО г. Зеленогорска от 24.12.2018 № 6-27р</w:t>
      </w:r>
      <w:r w:rsidR="003E748A">
        <w:t>:</w:t>
      </w:r>
    </w:p>
    <w:p w:rsidR="00766B4A" w:rsidRPr="00E55EEE" w:rsidRDefault="00766B4A" w:rsidP="00766B4A">
      <w:pPr>
        <w:pStyle w:val="05"/>
      </w:pPr>
      <w:r w:rsidRPr="00E55EEE">
        <w:t>Предельное (максимальное) количество этажей – 2 этажа, предельное (минимальное) количество этажей – 1 этаж.</w:t>
      </w:r>
    </w:p>
    <w:p w:rsidR="00766B4A" w:rsidRPr="00E55EEE" w:rsidRDefault="00766B4A" w:rsidP="00766B4A">
      <w:pPr>
        <w:pStyle w:val="05"/>
      </w:pPr>
      <w:r w:rsidRPr="00E55EEE"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предельная высота зданий, строений, сооружений, максимальный процент застройки в границах земельного участка не подлежат установлению.</w:t>
      </w:r>
    </w:p>
    <w:p w:rsidR="00766B4A" w:rsidRPr="00E043CC" w:rsidRDefault="00766B4A" w:rsidP="00766B4A">
      <w:pPr>
        <w:pStyle w:val="05"/>
      </w:pPr>
      <w:r w:rsidRPr="00E043CC">
        <w:t>Требования к архитектурно-градостроительному облику объектов капитального строительства отсутствуют.</w:t>
      </w:r>
    </w:p>
    <w:p w:rsidR="00B963A6" w:rsidRPr="00E96BC1" w:rsidRDefault="00B963A6" w:rsidP="003E748A">
      <w:pPr>
        <w:autoSpaceDE w:val="0"/>
        <w:ind w:firstLine="709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 w:rsidR="00CF2D6D">
        <w:t>ое шоссе, 19 (далее – МУП ТС)</w:t>
      </w:r>
      <w:r>
        <w:t>.</w:t>
      </w:r>
      <w:r w:rsidR="003E748A" w:rsidRPr="003E748A">
        <w:t xml:space="preserve"> </w:t>
      </w:r>
      <w:r w:rsidR="003E748A" w:rsidRPr="006A5DDC">
        <w:t>Муниципальным унитарным предприятием электрических сетей г</w:t>
      </w:r>
      <w:r w:rsidR="003E748A">
        <w:t>. Зеленогорска,</w:t>
      </w:r>
      <w:r w:rsidR="003E748A" w:rsidRPr="005E512F">
        <w:t xml:space="preserve"> </w:t>
      </w:r>
      <w:r w:rsidR="003E748A" w:rsidRPr="00AE09B5">
        <w:t>место нахождени</w:t>
      </w:r>
      <w:r w:rsidR="003E748A">
        <w:t>я</w:t>
      </w:r>
      <w:r w:rsidR="003E748A" w:rsidRPr="00AE09B5">
        <w:t xml:space="preserve">: 663690 Красноярский край, г. Зеленогорск, ул. </w:t>
      </w:r>
      <w:r w:rsidR="003E748A">
        <w:t>Октябрьская, 57 (далее – МУП ЭС)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D42B9B" w:rsidRDefault="00D42B9B" w:rsidP="00D42B9B">
      <w:pPr>
        <w:autoSpaceDE w:val="0"/>
        <w:ind w:firstLine="709"/>
        <w:jc w:val="both"/>
      </w:pPr>
      <w:r>
        <w:t>Согласно письмам МУП ТС от 08.07.2024 № 02-4177 и № 02-4178 возможность подключения (технологического присоединения) к сетям теплоснабжения, водоснабжения, водоотведения отсутствует.</w:t>
      </w:r>
    </w:p>
    <w:p w:rsidR="00EC765B" w:rsidRDefault="00EC765B" w:rsidP="00EC765B">
      <w:pPr>
        <w:autoSpaceDE w:val="0"/>
        <w:ind w:firstLine="709"/>
        <w:jc w:val="both"/>
        <w:rPr>
          <w:u w:val="single"/>
        </w:rPr>
      </w:pPr>
      <w:r>
        <w:rPr>
          <w:u w:val="single"/>
        </w:rPr>
        <w:t xml:space="preserve">6.5.2. </w:t>
      </w:r>
      <w:r w:rsidRPr="004D5671">
        <w:rPr>
          <w:u w:val="single"/>
        </w:rPr>
        <w:t xml:space="preserve">Технические условия подключения к сетям </w:t>
      </w:r>
      <w:r>
        <w:rPr>
          <w:u w:val="single"/>
        </w:rPr>
        <w:t>электроснабжения:</w:t>
      </w:r>
    </w:p>
    <w:p w:rsidR="00D42B9B" w:rsidRDefault="00D42B9B" w:rsidP="00D42B9B">
      <w:pPr>
        <w:autoSpaceDE w:val="0"/>
        <w:ind w:firstLine="709"/>
        <w:jc w:val="both"/>
      </w:pPr>
      <w:r>
        <w:t>Согласно письму МУП ЭС от 05.07.2024 № 03-669 возможность подключения (технологического присоединения) к электрическим сетям имеется от электрических сетей автоплощадки № 1.</w:t>
      </w:r>
    </w:p>
    <w:p w:rsidR="00E124AA" w:rsidRDefault="00E124AA" w:rsidP="00D42B9B">
      <w:pPr>
        <w:autoSpaceDE w:val="0"/>
        <w:ind w:firstLine="709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B964FB" w:rsidRDefault="00CF2D6D" w:rsidP="00BD7E10">
      <w:pPr>
        <w:autoSpaceDE w:val="0"/>
        <w:ind w:firstLine="567"/>
        <w:jc w:val="both"/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</w:t>
      </w:r>
    </w:p>
    <w:p w:rsidR="00766B4A" w:rsidRDefault="00766B4A" w:rsidP="00766B4A">
      <w:pPr>
        <w:ind w:firstLine="709"/>
        <w:jc w:val="both"/>
        <w:rPr>
          <w:lang w:eastAsia="ar-SA"/>
        </w:rPr>
      </w:pPr>
      <w:r>
        <w:t>6.</w:t>
      </w:r>
      <w:r>
        <w:t>8</w:t>
      </w:r>
      <w:r>
        <w:t xml:space="preserve">. </w:t>
      </w:r>
      <w:r w:rsidRPr="00857D25">
        <w:rPr>
          <w:lang w:eastAsia="ar-SA"/>
        </w:rPr>
        <w:t xml:space="preserve">Земельный участок </w:t>
      </w:r>
      <w:r w:rsidRPr="00835849">
        <w:rPr>
          <w:lang w:eastAsia="ar-SA"/>
        </w:rPr>
        <w:t>полностью</w:t>
      </w:r>
      <w:r w:rsidRPr="00857D25">
        <w:rPr>
          <w:lang w:eastAsia="ar-SA"/>
        </w:rPr>
        <w:t xml:space="preserve"> расположен в границах зоны с особыми условиями использования территории с реестровым номером </w:t>
      </w:r>
      <w:r>
        <w:rPr>
          <w:lang w:eastAsia="ar-SA"/>
        </w:rPr>
        <w:t xml:space="preserve">24:00-6.18682 от 29.12.2018, вид/наименование: </w:t>
      </w:r>
      <w:proofErr w:type="spellStart"/>
      <w:r>
        <w:rPr>
          <w:lang w:eastAsia="ar-SA"/>
        </w:rPr>
        <w:t>водоохранная</w:t>
      </w:r>
      <w:proofErr w:type="spellEnd"/>
      <w:r>
        <w:rPr>
          <w:lang w:eastAsia="ar-SA"/>
        </w:rPr>
        <w:t xml:space="preserve"> зона р. </w:t>
      </w:r>
      <w:proofErr w:type="spellStart"/>
      <w:r>
        <w:rPr>
          <w:lang w:eastAsia="ar-SA"/>
        </w:rPr>
        <w:t>Барга</w:t>
      </w:r>
      <w:proofErr w:type="spellEnd"/>
      <w:r>
        <w:rPr>
          <w:lang w:eastAsia="ar-SA"/>
        </w:rPr>
        <w:t xml:space="preserve"> с водохранилищем «</w:t>
      </w:r>
      <w:proofErr w:type="spellStart"/>
      <w:r>
        <w:rPr>
          <w:lang w:eastAsia="ar-SA"/>
        </w:rPr>
        <w:t>Баргинское</w:t>
      </w:r>
      <w:proofErr w:type="spellEnd"/>
      <w:r>
        <w:rPr>
          <w:lang w:eastAsia="ar-SA"/>
        </w:rPr>
        <w:t>».</w:t>
      </w:r>
      <w:r w:rsidRPr="00857D25">
        <w:rPr>
          <w:lang w:eastAsia="ar-SA"/>
        </w:rPr>
        <w:t xml:space="preserve"> </w:t>
      </w:r>
    </w:p>
    <w:p w:rsidR="00766B4A" w:rsidRDefault="00766B4A" w:rsidP="00766B4A">
      <w:pPr>
        <w:ind w:firstLine="709"/>
        <w:jc w:val="both"/>
        <w:rPr>
          <w:lang w:eastAsia="ar-SA"/>
        </w:rPr>
      </w:pPr>
      <w:r w:rsidRPr="00857D25">
        <w:rPr>
          <w:lang w:eastAsia="ar-SA"/>
        </w:rPr>
        <w:t xml:space="preserve">В соответствии с подпунктом 1 пункта 2 статьи 56 Земельного кодекса Российской Федерации установлены ограничения прав на земельный участок, а именно: особые условия использования земельного участка, расположенного в границах </w:t>
      </w:r>
      <w:proofErr w:type="spellStart"/>
      <w:r w:rsidRPr="00857D25">
        <w:rPr>
          <w:lang w:eastAsia="ar-SA"/>
        </w:rPr>
        <w:t>водоохранной</w:t>
      </w:r>
      <w:proofErr w:type="spellEnd"/>
      <w:r w:rsidRPr="00857D25">
        <w:rPr>
          <w:lang w:eastAsia="ar-SA"/>
        </w:rPr>
        <w:t xml:space="preserve"> зоны.</w:t>
      </w:r>
      <w:r>
        <w:rPr>
          <w:lang w:eastAsia="ar-SA"/>
        </w:rPr>
        <w:t xml:space="preserve"> </w:t>
      </w:r>
    </w:p>
    <w:p w:rsidR="00766B4A" w:rsidRPr="00857D25" w:rsidRDefault="00766B4A" w:rsidP="00766B4A">
      <w:pPr>
        <w:ind w:firstLine="709"/>
        <w:jc w:val="both"/>
        <w:rPr>
          <w:lang w:eastAsia="ar-SA"/>
        </w:rPr>
      </w:pPr>
      <w:r w:rsidRPr="00857D25">
        <w:rPr>
          <w:lang w:eastAsia="ar-SA"/>
        </w:rPr>
        <w:t xml:space="preserve">Режим использования земельного участка, расположенного в границах </w:t>
      </w:r>
      <w:proofErr w:type="spellStart"/>
      <w:r w:rsidRPr="00857D25">
        <w:rPr>
          <w:lang w:eastAsia="ar-SA"/>
        </w:rPr>
        <w:t>водоохранной</w:t>
      </w:r>
      <w:proofErr w:type="spellEnd"/>
      <w:r w:rsidRPr="00857D25">
        <w:rPr>
          <w:lang w:eastAsia="ar-SA"/>
        </w:rPr>
        <w:t xml:space="preserve"> зоны, определен статьей 65 Водного кодекса Российской Федерации от 03.06.2006 № 74-ФЗ.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CF2D6D" w:rsidRPr="00766B4A" w:rsidRDefault="003D600F" w:rsidP="00A040EC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  <w:rPr>
          <w:b/>
        </w:rPr>
      </w:pPr>
      <w:r>
        <w:lastRenderedPageBreak/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66B4A" w:rsidRDefault="00766B4A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766B4A" w:rsidRDefault="00766B4A">
      <w:r>
        <w:br w:type="page"/>
      </w:r>
    </w:p>
    <w:p w:rsidR="00766B4A" w:rsidRPr="00942EAB" w:rsidRDefault="00766B4A" w:rsidP="00766B4A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766B4A" w:rsidRPr="00942EAB" w:rsidRDefault="00766B4A" w:rsidP="00766B4A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766B4A" w:rsidRPr="00942EAB" w:rsidRDefault="00766B4A" w:rsidP="00766B4A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>государственная собственность на который не разграничена,</w:t>
      </w:r>
    </w:p>
    <w:p w:rsidR="00766B4A" w:rsidRPr="00942EAB" w:rsidRDefault="00766B4A" w:rsidP="00766B4A">
      <w:pPr>
        <w:pStyle w:val="ConsNormal"/>
        <w:jc w:val="right"/>
        <w:rPr>
          <w:rFonts w:ascii="Times New Roman" w:hAnsi="Times New Roman" w:cs="Times New Roman"/>
          <w:szCs w:val="24"/>
        </w:rPr>
      </w:pPr>
      <w:r w:rsidRPr="00942EAB">
        <w:rPr>
          <w:rFonts w:ascii="Times New Roman" w:hAnsi="Times New Roman" w:cs="Times New Roman"/>
          <w:szCs w:val="24"/>
        </w:rPr>
        <w:t>от ____________</w:t>
      </w:r>
      <w:proofErr w:type="gramStart"/>
      <w:r w:rsidRPr="00942EAB">
        <w:rPr>
          <w:rFonts w:ascii="Times New Roman" w:hAnsi="Times New Roman" w:cs="Times New Roman"/>
          <w:szCs w:val="24"/>
        </w:rPr>
        <w:t>_  №</w:t>
      </w:r>
      <w:proofErr w:type="gramEnd"/>
      <w:r w:rsidRPr="00942EAB">
        <w:rPr>
          <w:rFonts w:ascii="Times New Roman" w:hAnsi="Times New Roman" w:cs="Times New Roman"/>
          <w:szCs w:val="24"/>
        </w:rPr>
        <w:t xml:space="preserve"> _________</w:t>
      </w:r>
    </w:p>
    <w:p w:rsidR="00766B4A" w:rsidRPr="00AC7AB5" w:rsidRDefault="00766B4A" w:rsidP="00766B4A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66B4A" w:rsidRPr="00AC7AB5" w:rsidRDefault="00766B4A" w:rsidP="00766B4A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766B4A" w:rsidRPr="00AC7AB5" w:rsidRDefault="00766B4A" w:rsidP="00766B4A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766B4A" w:rsidRPr="00AC7AB5" w:rsidRDefault="00766B4A" w:rsidP="00766B4A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66B4A" w:rsidRPr="00AC7AB5" w:rsidRDefault="00766B4A" w:rsidP="00766B4A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AC7AB5">
        <w:rPr>
          <w:rFonts w:ascii="Times New Roman" w:hAnsi="Times New Roman" w:cs="Times New Roman"/>
          <w:sz w:val="24"/>
          <w:szCs w:val="24"/>
        </w:rPr>
        <w:t>г. </w:t>
      </w:r>
      <w:r>
        <w:rPr>
          <w:rFonts w:ascii="Times New Roman" w:hAnsi="Times New Roman" w:cs="Times New Roman"/>
          <w:sz w:val="24"/>
          <w:szCs w:val="24"/>
        </w:rPr>
        <w:t>Зеленогорск</w:t>
      </w:r>
      <w:r w:rsidRPr="00AC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AC7AB5">
        <w:rPr>
          <w:rFonts w:ascii="Times New Roman" w:hAnsi="Times New Roman" w:cs="Times New Roman"/>
          <w:sz w:val="24"/>
          <w:szCs w:val="24"/>
        </w:rPr>
        <w:t>____________ 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AC7AB5">
        <w:rPr>
          <w:rFonts w:ascii="Times New Roman" w:hAnsi="Times New Roman" w:cs="Times New Roman"/>
          <w:sz w:val="24"/>
          <w:szCs w:val="24"/>
        </w:rPr>
        <w:br/>
      </w:r>
    </w:p>
    <w:p w:rsidR="00766B4A" w:rsidRPr="00766B4A" w:rsidRDefault="00766B4A" w:rsidP="00766B4A">
      <w:pPr>
        <w:ind w:firstLine="567"/>
        <w:jc w:val="both"/>
      </w:pPr>
      <w:r w:rsidRPr="00766B4A">
        <w:rPr>
          <w:b/>
          <w:bCs/>
        </w:rPr>
        <w:t>Арендодатель</w:t>
      </w:r>
      <w:r w:rsidRPr="00766B4A">
        <w:rPr>
          <w:bCs/>
        </w:rPr>
        <w:t xml:space="preserve"> Комитет по управлению имуществом </w:t>
      </w:r>
      <w:proofErr w:type="gramStart"/>
      <w:r w:rsidRPr="00766B4A">
        <w:rPr>
          <w:bCs/>
        </w:rPr>
        <w:t>Администрации</w:t>
      </w:r>
      <w:proofErr w:type="gramEnd"/>
      <w:r w:rsidRPr="00766B4A">
        <w:rPr>
          <w:bCs/>
        </w:rPr>
        <w:t xml:space="preserve"> ЗАТО                                      г. Зеленогорск, </w:t>
      </w:r>
      <w:r w:rsidRPr="00766B4A">
        <w:t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в лице ______________________________________ действующего на основании _______________________________________________________, с одной стороны, и</w:t>
      </w:r>
    </w:p>
    <w:p w:rsidR="00766B4A" w:rsidRPr="00766B4A" w:rsidRDefault="00766B4A" w:rsidP="00766B4A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4A">
        <w:rPr>
          <w:rFonts w:ascii="Times New Roman" w:hAnsi="Times New Roman" w:cs="Times New Roman"/>
          <w:sz w:val="24"/>
          <w:szCs w:val="24"/>
        </w:rPr>
        <w:t xml:space="preserve"> </w:t>
      </w:r>
      <w:r w:rsidRPr="00766B4A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766B4A">
        <w:rPr>
          <w:rFonts w:ascii="Times New Roman" w:hAnsi="Times New Roman" w:cs="Times New Roman"/>
          <w:sz w:val="24"/>
          <w:szCs w:val="24"/>
        </w:rPr>
        <w:t xml:space="preserve"> </w:t>
      </w:r>
      <w:r w:rsidRPr="00766B4A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766B4A">
        <w:rPr>
          <w:rFonts w:ascii="Times New Roman" w:hAnsi="Times New Roman" w:cs="Times New Roman"/>
          <w:bCs/>
          <w:sz w:val="24"/>
          <w:szCs w:val="24"/>
        </w:rPr>
        <w:t>,</w:t>
      </w:r>
      <w:r w:rsidRPr="00766B4A">
        <w:rPr>
          <w:rFonts w:ascii="Times New Roman" w:hAnsi="Times New Roman" w:cs="Times New Roman"/>
          <w:sz w:val="24"/>
          <w:szCs w:val="24"/>
        </w:rPr>
        <w:t xml:space="preserve"> с другой стороны, именуемые в дальнейшем «Стороны» составили настоящий Акт о нижеследующем:</w:t>
      </w:r>
    </w:p>
    <w:p w:rsidR="00766B4A" w:rsidRPr="00AC7AB5" w:rsidRDefault="00766B4A" w:rsidP="00766B4A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766B4A" w:rsidRPr="005015D2" w:rsidRDefault="00766B4A" w:rsidP="00766B4A">
      <w:pPr>
        <w:pStyle w:val="ConsNormal"/>
        <w:widowControl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>Арендодатель, в соответствии с Договором аренды земельного участка, государственная собственность на который не разграничена от __________ № ________  передал, а Арендатор принял земельный участок, имеющий категорию земель: земли населенных пунктов, кадастровый номер 24:59:</w:t>
      </w:r>
      <w:r>
        <w:rPr>
          <w:rFonts w:ascii="Times New Roman" w:hAnsi="Times New Roman" w:cs="Times New Roman"/>
          <w:sz w:val="24"/>
          <w:szCs w:val="24"/>
        </w:rPr>
        <w:t>03030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Pr="005015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26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766B4A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766B4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66B4A">
        <w:rPr>
          <w:rFonts w:ascii="Times New Roman" w:hAnsi="Times New Roman" w:cs="Times New Roman"/>
          <w:sz w:val="24"/>
          <w:szCs w:val="24"/>
        </w:rPr>
        <w:t>, адрес: Красноярский край, городской округ ЗАТО город Зеленогорск, город Зеленогорск, территория потребительского кооператива Автоплощадка № 1, земельный участок № 971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Pr="005015D2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размещение гаражей для собственных нужд</w:t>
      </w:r>
      <w:r w:rsidRPr="005015D2">
        <w:rPr>
          <w:rFonts w:ascii="Times New Roman" w:hAnsi="Times New Roman" w:cs="Times New Roman"/>
          <w:sz w:val="24"/>
          <w:szCs w:val="24"/>
        </w:rPr>
        <w:t xml:space="preserve">, в состоянии, пригодном для целевого использования. </w:t>
      </w:r>
    </w:p>
    <w:p w:rsidR="00766B4A" w:rsidRPr="005015D2" w:rsidRDefault="00766B4A" w:rsidP="00766B4A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5D2"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: </w:t>
      </w:r>
      <w:r>
        <w:t xml:space="preserve">для </w:t>
      </w:r>
      <w:r w:rsidRPr="00766B4A">
        <w:rPr>
          <w:rFonts w:ascii="Times New Roman" w:hAnsi="Times New Roman" w:cs="Times New Roman"/>
          <w:sz w:val="24"/>
          <w:szCs w:val="24"/>
        </w:rPr>
        <w:t>строительства индивидуального гаража</w:t>
      </w:r>
      <w:r>
        <w:t xml:space="preserve"> </w:t>
      </w:r>
      <w:r w:rsidRPr="005015D2">
        <w:rPr>
          <w:rFonts w:ascii="Times New Roman" w:hAnsi="Times New Roman" w:cs="Times New Roman"/>
          <w:sz w:val="24"/>
          <w:szCs w:val="24"/>
        </w:rPr>
        <w:t>(далее - земельный участок).</w:t>
      </w:r>
    </w:p>
    <w:p w:rsidR="00766B4A" w:rsidRPr="0037601E" w:rsidRDefault="00766B4A" w:rsidP="00766B4A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601E">
        <w:rPr>
          <w:rFonts w:ascii="Times New Roman" w:hAnsi="Times New Roman"/>
          <w:sz w:val="24"/>
          <w:szCs w:val="24"/>
        </w:rPr>
        <w:t xml:space="preserve">2. </w:t>
      </w:r>
      <w:r w:rsidRPr="006C6A6A">
        <w:rPr>
          <w:rFonts w:ascii="Times New Roman" w:hAnsi="Times New Roman"/>
          <w:sz w:val="24"/>
          <w:szCs w:val="24"/>
        </w:rPr>
        <w:t xml:space="preserve">Состояние </w:t>
      </w:r>
      <w:r w:rsidRPr="006750FE">
        <w:rPr>
          <w:rFonts w:ascii="Times New Roman" w:hAnsi="Times New Roman" w:cs="Times New Roman"/>
          <w:sz w:val="24"/>
          <w:szCs w:val="24"/>
        </w:rPr>
        <w:t>земельного участка земельный участок не огорожен, свободен от строений.</w:t>
      </w:r>
    </w:p>
    <w:p w:rsidR="00766B4A" w:rsidRPr="0047427D" w:rsidRDefault="00766B4A" w:rsidP="00766B4A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7427D">
        <w:rPr>
          <w:rFonts w:ascii="Times New Roman" w:hAnsi="Times New Roman"/>
          <w:sz w:val="24"/>
          <w:szCs w:val="24"/>
        </w:rPr>
        <w:t xml:space="preserve">3. </w:t>
      </w:r>
      <w:r w:rsidRPr="00BB0EB8">
        <w:rPr>
          <w:rFonts w:ascii="Times New Roman" w:hAnsi="Times New Roman"/>
          <w:sz w:val="24"/>
          <w:szCs w:val="24"/>
        </w:rPr>
        <w:t xml:space="preserve">Претензий к состоянию земельного участка у </w:t>
      </w:r>
      <w:r w:rsidRPr="00BB0EB8">
        <w:rPr>
          <w:rFonts w:ascii="Times New Roman" w:hAnsi="Times New Roman"/>
          <w:b/>
          <w:sz w:val="24"/>
          <w:szCs w:val="24"/>
        </w:rPr>
        <w:t>Арендатора</w:t>
      </w:r>
      <w:r w:rsidRPr="00BB0EB8">
        <w:rPr>
          <w:rFonts w:ascii="Times New Roman" w:hAnsi="Times New Roman"/>
          <w:sz w:val="24"/>
          <w:szCs w:val="24"/>
        </w:rPr>
        <w:t xml:space="preserve"> не имеется</w:t>
      </w:r>
      <w:r w:rsidRPr="0047427D">
        <w:rPr>
          <w:rFonts w:ascii="Times New Roman" w:hAnsi="Times New Roman"/>
          <w:sz w:val="24"/>
          <w:szCs w:val="24"/>
        </w:rPr>
        <w:t>.</w:t>
      </w:r>
    </w:p>
    <w:p w:rsidR="00766B4A" w:rsidRDefault="00766B4A" w:rsidP="00766B4A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7AB5">
        <w:rPr>
          <w:rFonts w:ascii="Times New Roman" w:hAnsi="Times New Roman" w:cs="Times New Roman"/>
          <w:sz w:val="24"/>
          <w:szCs w:val="24"/>
        </w:rPr>
        <w:t>. Настоящий А</w:t>
      </w:r>
      <w:r>
        <w:rPr>
          <w:rFonts w:ascii="Times New Roman" w:hAnsi="Times New Roman" w:cs="Times New Roman"/>
          <w:sz w:val="24"/>
          <w:szCs w:val="24"/>
        </w:rPr>
        <w:t>кт составлен и подписан в двух</w:t>
      </w:r>
      <w:r w:rsidRPr="00AC7AB5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766B4A" w:rsidRDefault="00766B4A" w:rsidP="00766B4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66B4A" w:rsidRDefault="00766B4A" w:rsidP="00766B4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66B4A" w:rsidRDefault="00766B4A" w:rsidP="00766B4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осмотра земельного участка от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66B4A" w:rsidRDefault="00766B4A" w:rsidP="00766B4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66B4A" w:rsidRDefault="00766B4A" w:rsidP="00766B4A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66B4A" w:rsidRPr="00AF14EC" w:rsidRDefault="00766B4A" w:rsidP="00766B4A">
      <w:pPr>
        <w:pStyle w:val="ConsNormal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766B4A" w:rsidRPr="00AF14EC" w:rsidTr="009F3E1C">
        <w:trPr>
          <w:trHeight w:hRule="exact" w:val="2321"/>
        </w:trPr>
        <w:tc>
          <w:tcPr>
            <w:tcW w:w="4944" w:type="dxa"/>
            <w:shd w:val="clear" w:color="auto" w:fill="auto"/>
          </w:tcPr>
          <w:p w:rsidR="00766B4A" w:rsidRPr="00AF14EC" w:rsidRDefault="00766B4A" w:rsidP="009F3E1C">
            <w:pPr>
              <w:contextualSpacing/>
              <w:rPr>
                <w:rFonts w:eastAsia="Calibri"/>
              </w:rPr>
            </w:pPr>
            <w:r w:rsidRPr="00AF14EC">
              <w:rPr>
                <w:rFonts w:eastAsia="Calibri"/>
              </w:rPr>
              <w:t xml:space="preserve">Арендодатель:  </w:t>
            </w:r>
          </w:p>
          <w:p w:rsidR="00766B4A" w:rsidRPr="00AF14EC" w:rsidRDefault="00766B4A" w:rsidP="009F3E1C">
            <w:pPr>
              <w:contextualSpacing/>
              <w:rPr>
                <w:rFonts w:eastAsia="Calibri"/>
              </w:rPr>
            </w:pPr>
          </w:p>
          <w:p w:rsidR="00766B4A" w:rsidRPr="00AF14EC" w:rsidRDefault="00766B4A" w:rsidP="009F3E1C">
            <w:pPr>
              <w:contextualSpacing/>
              <w:rPr>
                <w:rFonts w:ascii="Calibri" w:eastAsia="Calibri" w:hAnsi="Calibri"/>
              </w:rPr>
            </w:pPr>
            <w:r w:rsidRPr="00AF14EC">
              <w:rPr>
                <w:rFonts w:eastAsia="Calibri"/>
              </w:rPr>
              <w:t>____________________</w:t>
            </w: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  <w:p w:rsidR="00766B4A" w:rsidRPr="00AF14EC" w:rsidRDefault="00766B4A" w:rsidP="009F3E1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4945" w:type="dxa"/>
            <w:shd w:val="clear" w:color="auto" w:fill="auto"/>
          </w:tcPr>
          <w:p w:rsidR="00766B4A" w:rsidRPr="00AF14EC" w:rsidRDefault="00766B4A" w:rsidP="009F3E1C">
            <w:pPr>
              <w:ind w:left="1010"/>
              <w:contextualSpacing/>
              <w:rPr>
                <w:rFonts w:eastAsia="Calibri"/>
              </w:rPr>
            </w:pPr>
            <w:r w:rsidRPr="00AF14EC">
              <w:rPr>
                <w:rFonts w:eastAsia="Calibri"/>
              </w:rPr>
              <w:t>Арендатор:</w:t>
            </w:r>
          </w:p>
          <w:p w:rsidR="00766B4A" w:rsidRPr="00AF14EC" w:rsidRDefault="00766B4A" w:rsidP="009F3E1C">
            <w:pPr>
              <w:ind w:left="1010"/>
              <w:contextualSpacing/>
              <w:rPr>
                <w:rFonts w:eastAsia="Calibri"/>
              </w:rPr>
            </w:pPr>
          </w:p>
          <w:p w:rsidR="00766B4A" w:rsidRPr="00AF14EC" w:rsidRDefault="00766B4A" w:rsidP="009F3E1C">
            <w:pPr>
              <w:ind w:left="1010"/>
              <w:contextualSpacing/>
              <w:rPr>
                <w:rFonts w:eastAsia="Calibri"/>
              </w:rPr>
            </w:pPr>
            <w:r w:rsidRPr="00AF14EC">
              <w:rPr>
                <w:rFonts w:eastAsia="Calibri"/>
              </w:rPr>
              <w:t>_____________</w:t>
            </w:r>
          </w:p>
          <w:p w:rsidR="00766B4A" w:rsidRPr="00AF14EC" w:rsidRDefault="00766B4A" w:rsidP="009F3E1C">
            <w:pPr>
              <w:ind w:left="1010"/>
              <w:contextualSpacing/>
              <w:rPr>
                <w:rFonts w:eastAsia="Calibri"/>
              </w:rPr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97" w:rsidRDefault="00814197" w:rsidP="00E0735D">
      <w:r>
        <w:separator/>
      </w:r>
    </w:p>
  </w:endnote>
  <w:endnote w:type="continuationSeparator" w:id="0">
    <w:p w:rsidR="00814197" w:rsidRDefault="00814197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97" w:rsidRDefault="00814197" w:rsidP="00E0735D">
      <w:r>
        <w:separator/>
      </w:r>
    </w:p>
  </w:footnote>
  <w:footnote w:type="continuationSeparator" w:id="0">
    <w:p w:rsidR="00814197" w:rsidRDefault="00814197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347E7B65"/>
    <w:multiLevelType w:val="multilevel"/>
    <w:tmpl w:val="47F867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3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7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6"/>
    <w:lvlOverride w:ilvl="0">
      <w:startOverride w:val="7"/>
    </w:lvlOverride>
  </w:num>
  <w:num w:numId="3">
    <w:abstractNumId w:val="20"/>
    <w:lvlOverride w:ilvl="0">
      <w:startOverride w:val="3"/>
    </w:lvlOverride>
  </w:num>
  <w:num w:numId="4">
    <w:abstractNumId w:val="20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748A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B5EC3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0637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97A7E"/>
    <w:rsid w:val="006A24DE"/>
    <w:rsid w:val="006D67FD"/>
    <w:rsid w:val="006D7075"/>
    <w:rsid w:val="006E0DF6"/>
    <w:rsid w:val="006E3E78"/>
    <w:rsid w:val="006E7B98"/>
    <w:rsid w:val="007157AB"/>
    <w:rsid w:val="00720EF9"/>
    <w:rsid w:val="0072407B"/>
    <w:rsid w:val="00724A2B"/>
    <w:rsid w:val="00746DD1"/>
    <w:rsid w:val="007503B7"/>
    <w:rsid w:val="007561F5"/>
    <w:rsid w:val="00760B83"/>
    <w:rsid w:val="00763666"/>
    <w:rsid w:val="00766B4A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14197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9307E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3F3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1A0A"/>
    <w:rsid w:val="00CD4A09"/>
    <w:rsid w:val="00CD6672"/>
    <w:rsid w:val="00CE2E3E"/>
    <w:rsid w:val="00CE7A43"/>
    <w:rsid w:val="00CF2D6D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2B9B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A5A74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3E0C"/>
    <w:rsid w:val="00E275F8"/>
    <w:rsid w:val="00E27A03"/>
    <w:rsid w:val="00E37192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C765B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A572CD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188-C0EF-4588-9AC9-FA26AA8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025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6</cp:revision>
  <cp:lastPrinted>2024-04-09T02:56:00Z</cp:lastPrinted>
  <dcterms:created xsi:type="dcterms:W3CDTF">2023-05-11T05:30:00Z</dcterms:created>
  <dcterms:modified xsi:type="dcterms:W3CDTF">2024-08-08T01:57:00Z</dcterms:modified>
</cp:coreProperties>
</file>